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37CE" w14:textId="77777777" w:rsidR="00CF29A7" w:rsidRPr="00EE25C2" w:rsidRDefault="00CF29A7" w:rsidP="00CF29A7">
      <w:pPr>
        <w:tabs>
          <w:tab w:val="left" w:pos="3945"/>
          <w:tab w:val="left" w:pos="4153"/>
          <w:tab w:val="center" w:pos="4819"/>
          <w:tab w:val="left" w:pos="5743"/>
        </w:tabs>
        <w:suppressAutoHyphens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2448" behindDoc="1" locked="0" layoutInCell="1" allowOverlap="1" wp14:anchorId="4E32F9FF" wp14:editId="14AD8614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1424" behindDoc="1" locked="0" layoutInCell="1" allowOverlap="1" wp14:anchorId="5FFD69F5" wp14:editId="17D6BACA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 xml:space="preserve">                                        I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STITUTO </w:t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>S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UPERIORE</w:t>
      </w:r>
    </w:p>
    <w:p w14:paraId="74E59075" w14:textId="77777777" w:rsidR="00CF29A7" w:rsidRPr="00EE25C2" w:rsidRDefault="00CF29A7" w:rsidP="00CF29A7">
      <w:pPr>
        <w:tabs>
          <w:tab w:val="left" w:pos="4180"/>
          <w:tab w:val="center" w:pos="4819"/>
        </w:tabs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Liceo Artistico, Musicale e Coreutico, IPIA</w:t>
      </w:r>
    </w:p>
    <w:p w14:paraId="25E3C24E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 “FRANCESCO GRANDI” Sorrento</w:t>
      </w:r>
    </w:p>
    <w:p w14:paraId="2DA1F018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  <w:t>Liceo ad indirizzo Raro per la Tarsia Lignea Sorrentina e per la Tessitura</w:t>
      </w:r>
    </w:p>
    <w:p w14:paraId="3884A6AE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centrale: Vico I Rota, 2 (80067) Tel 081 8073230 Fax 081 8072238 Sorrento – Napoli  </w:t>
      </w:r>
    </w:p>
    <w:p w14:paraId="53FB3282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storica: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P.tta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 San Francesco, 8 - Tel. 081 807 30 68 - 80067 Sorrento</w:t>
      </w:r>
    </w:p>
    <w:p w14:paraId="66CD8223" w14:textId="77777777" w:rsidR="00CF29A7" w:rsidRPr="00EE25C2" w:rsidRDefault="00CF29A7" w:rsidP="00CF29A7">
      <w:pPr>
        <w:suppressAutoHyphens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590400" behindDoc="0" locked="0" layoutInCell="1" allowOverlap="1" wp14:anchorId="23C8A89B" wp14:editId="63F91840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B07D" id="Connettore 1 4" o:spid="_x0000_s1026" style="position:absolute;z-index:4875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lowIAAIw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bIHZpaMCAACM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C.F. 90078490639 - Cod. Mecc: NAIS10300D e-mail: </w:t>
      </w:r>
      <w:hyperlink r:id="rId10" w:history="1">
        <w:r w:rsidRPr="00EE25C2">
          <w:rPr>
            <w:rFonts w:ascii="Times New Roman" w:eastAsia="Times New Roman" w:hAnsi="Times New Roman" w:cs="Times New Roman"/>
            <w:color w:val="0070C0"/>
            <w:kern w:val="3"/>
            <w:sz w:val="18"/>
            <w:szCs w:val="18"/>
            <w:u w:val="single"/>
            <w:lang w:eastAsia="it-IT" w:bidi="hi-IN"/>
          </w:rPr>
          <w:t>nais10300d@istruzione.it</w:t>
        </w:r>
      </w:hyperlink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 xml:space="preserve">; </w:t>
      </w:r>
      <w:proofErr w:type="spellStart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pec</w:t>
      </w:r>
      <w:proofErr w:type="spellEnd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: nais10300d@pec.istruzione.it</w:t>
      </w:r>
    </w:p>
    <w:p w14:paraId="75065B8B" w14:textId="77777777" w:rsidR="00CF29A7" w:rsidRDefault="00CF29A7" w:rsidP="00CF29A7">
      <w:pPr>
        <w:ind w:left="8364"/>
      </w:pPr>
    </w:p>
    <w:p w14:paraId="0FF2D3BE" w14:textId="77777777" w:rsidR="009E53C2" w:rsidRDefault="005921CD">
      <w:pPr>
        <w:pStyle w:val="Titolo"/>
      </w:pPr>
      <w:r>
        <w:t>MODULO</w:t>
      </w:r>
      <w:r>
        <w:rPr>
          <w:spacing w:val="-13"/>
        </w:rPr>
        <w:t xml:space="preserve"> </w:t>
      </w:r>
      <w:r w:rsidR="00CF29A7">
        <w:t xml:space="preserve">ORIENTAMENTO </w:t>
      </w:r>
      <w:r>
        <w:t>CON TUTORAGGIO</w:t>
      </w:r>
      <w:r w:rsidR="008A4FFE">
        <w:t xml:space="preserve"> (30 ore)</w:t>
      </w:r>
    </w:p>
    <w:p w14:paraId="449F88C8" w14:textId="5CA81356" w:rsidR="00F2598F" w:rsidRDefault="00F2598F">
      <w:pPr>
        <w:pStyle w:val="Titolo"/>
      </w:pPr>
      <w:r>
        <w:t>CORSI DI II LIVELLO</w:t>
      </w:r>
    </w:p>
    <w:p w14:paraId="71B1D765" w14:textId="77777777" w:rsidR="009E53C2" w:rsidRDefault="00A65C44" w:rsidP="00966B1C">
      <w:pPr>
        <w:pStyle w:val="Corpotesto"/>
        <w:spacing w:before="146"/>
        <w:jc w:val="center"/>
        <w:rPr>
          <w:rFonts w:ascii="Arial"/>
          <w:b/>
          <w:sz w:val="28"/>
        </w:rPr>
      </w:pPr>
      <w:r w:rsidRPr="00A65C44">
        <w:rPr>
          <w:rFonts w:ascii="Arial"/>
          <w:b/>
          <w:noProof/>
          <w:sz w:val="28"/>
        </w:rPr>
        <w:drawing>
          <wp:inline distT="0" distB="0" distL="0" distR="0" wp14:anchorId="66243633" wp14:editId="16403266">
            <wp:extent cx="2857500" cy="1362075"/>
            <wp:effectExtent l="0" t="0" r="0" b="0"/>
            <wp:docPr id="6" name="Immagine 6" descr="CIRCOLARE N 42 - Orientamento scolastico | Istituto Comprensivo &quot;Mons.  Arrigo&quot; Montemaggiore Bel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OLARE N 42 - Orientamento scolastico | Istituto Comprensivo &quot;Mons.  Arrigo&quot; Montemaggiore Bels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B1C" w:rsidRPr="00966B1C">
        <w:rPr>
          <w:rFonts w:ascii="Arial"/>
          <w:b/>
          <w:noProof/>
          <w:sz w:val="28"/>
        </w:rPr>
        <w:drawing>
          <wp:inline distT="0" distB="0" distL="0" distR="0" wp14:anchorId="37DA2DCD" wp14:editId="481BD489">
            <wp:extent cx="6838950" cy="20720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2072" w14:textId="77777777" w:rsidR="009E53C2" w:rsidRDefault="005921CD">
      <w:pPr>
        <w:pStyle w:val="Corpotesto"/>
        <w:tabs>
          <w:tab w:val="left" w:pos="5394"/>
          <w:tab w:val="left" w:pos="5496"/>
          <w:tab w:val="left" w:pos="9266"/>
          <w:tab w:val="left" w:pos="10162"/>
        </w:tabs>
        <w:spacing w:line="412" w:lineRule="auto"/>
        <w:ind w:left="139" w:right="195" w:firstLine="458"/>
      </w:pPr>
      <w:r>
        <w:t>Cognome (student</w:t>
      </w:r>
      <w:r w:rsidR="00CF29A7">
        <w:t>e/studentessa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 (student</w:t>
      </w:r>
      <w:r w:rsidR="00CF29A7">
        <w:t>e/studentessa</w:t>
      </w:r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CF29A7">
        <w:t>Classe</w:t>
      </w:r>
      <w:r>
        <w:t xml:space="preserve"> </w:t>
      </w:r>
      <w:r w:rsidR="00CF29A7">
        <w:rPr>
          <w:u w:val="single"/>
        </w:rPr>
        <w:t>______________________</w:t>
      </w:r>
      <w:r>
        <w:t xml:space="preserve">E-mail </w:t>
      </w:r>
      <w:r w:rsidR="00CF29A7">
        <w:t>________________________________________________</w:t>
      </w:r>
      <w:r>
        <w:rPr>
          <w:u w:val="single"/>
        </w:rPr>
        <w:tab/>
      </w:r>
    </w:p>
    <w:p w14:paraId="16669ED7" w14:textId="77777777" w:rsidR="009E53C2" w:rsidRDefault="00CF29A7">
      <w:pPr>
        <w:pStyle w:val="Corpotesto"/>
        <w:tabs>
          <w:tab w:val="left" w:pos="3881"/>
          <w:tab w:val="left" w:pos="4745"/>
          <w:tab w:val="left" w:pos="7567"/>
        </w:tabs>
        <w:spacing w:line="274" w:lineRule="exact"/>
        <w:ind w:left="1023"/>
      </w:pPr>
      <w:proofErr w:type="spellStart"/>
      <w:r>
        <w:t>a.s.</w:t>
      </w:r>
      <w:proofErr w:type="spellEnd"/>
      <w:r w:rsidR="005921CD">
        <w:t xml:space="preserve"> </w:t>
      </w:r>
      <w:r w:rsidR="005921CD">
        <w:rPr>
          <w:u w:val="single"/>
        </w:rPr>
        <w:tab/>
      </w:r>
      <w:r>
        <w:rPr>
          <w:rFonts w:ascii="Segoe UI Symbol" w:hAnsi="Segoe UI Symbol"/>
          <w:color w:val="1F2023"/>
          <w:sz w:val="21"/>
        </w:rPr>
        <w:t>Cognome e nome tutor_____________________________________________</w:t>
      </w:r>
      <w:r w:rsidR="005921CD">
        <w:tab/>
      </w:r>
    </w:p>
    <w:p w14:paraId="79E86762" w14:textId="77777777" w:rsidR="009E53C2" w:rsidRDefault="00CF29A7">
      <w:pPr>
        <w:spacing w:before="185" w:line="259" w:lineRule="auto"/>
        <w:ind w:left="120" w:right="179"/>
        <w:jc w:val="both"/>
        <w:rPr>
          <w:sz w:val="20"/>
        </w:rPr>
      </w:pPr>
      <w:r>
        <w:rPr>
          <w:sz w:val="20"/>
        </w:rPr>
        <w:t xml:space="preserve">La presente scheda registra le </w:t>
      </w:r>
      <w:proofErr w:type="gramStart"/>
      <w:r>
        <w:rPr>
          <w:sz w:val="20"/>
        </w:rPr>
        <w:t>attività  di</w:t>
      </w:r>
      <w:proofErr w:type="gramEnd"/>
      <w:r>
        <w:rPr>
          <w:sz w:val="20"/>
        </w:rPr>
        <w:t xml:space="preserve"> orientamento effettuate a favore</w:t>
      </w:r>
      <w:r w:rsidR="005921CD">
        <w:rPr>
          <w:sz w:val="20"/>
        </w:rPr>
        <w:t xml:space="preserve"> </w:t>
      </w:r>
      <w:r>
        <w:rPr>
          <w:sz w:val="20"/>
        </w:rPr>
        <w:t>dello</w:t>
      </w:r>
      <w:r w:rsidR="005921CD">
        <w:rPr>
          <w:sz w:val="20"/>
        </w:rPr>
        <w:t>/a</w:t>
      </w:r>
      <w:r>
        <w:rPr>
          <w:sz w:val="20"/>
        </w:rPr>
        <w:t xml:space="preserve"> studente/essa in parola in sinergia con il proprio tutor per l’orientamento ai sensi del decreto</w:t>
      </w:r>
      <w:r w:rsidRPr="00CF29A7">
        <w:rPr>
          <w:sz w:val="20"/>
        </w:rPr>
        <w:t> n. 328 del 22 dicembre 2022 con le Linee guida per l’orientamento.</w:t>
      </w:r>
    </w:p>
    <w:p w14:paraId="63D30D2A" w14:textId="77777777" w:rsidR="009E53C2" w:rsidRDefault="005921CD">
      <w:pPr>
        <w:pStyle w:val="Titolo1"/>
        <w:spacing w:before="159"/>
        <w:ind w:right="59" w:firstLine="0"/>
        <w:jc w:val="center"/>
        <w:rPr>
          <w:rFonts w:ascii="Arial MT" w:hAnsi="Arial MT"/>
          <w:b w:val="0"/>
        </w:rPr>
      </w:pPr>
      <w:r>
        <w:t>Tip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5"/>
        </w:rPr>
        <w:t xml:space="preserve"> </w:t>
      </w:r>
      <w:r w:rsidR="00CF29A7">
        <w:rPr>
          <w:spacing w:val="-2"/>
        </w:rPr>
        <w:t xml:space="preserve">programmata </w:t>
      </w:r>
      <w:r w:rsidR="008A4FFE">
        <w:rPr>
          <w:spacing w:val="-2"/>
        </w:rPr>
        <w:t>e realizzata</w:t>
      </w:r>
      <w:r>
        <w:rPr>
          <w:rFonts w:ascii="Arial MT" w:hAnsi="Arial MT"/>
          <w:b w:val="0"/>
          <w:spacing w:val="-2"/>
        </w:rPr>
        <w:t>:</w:t>
      </w:r>
    </w:p>
    <w:p w14:paraId="32ACFA1F" w14:textId="77777777" w:rsidR="009E53C2" w:rsidRDefault="00CF29A7" w:rsidP="00CF29A7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NOSCENZA DEL PROGETTO DI ORIENTAMENTO-</w:t>
      </w:r>
      <w:r>
        <w:rPr>
          <w:sz w:val="16"/>
        </w:rPr>
        <w:t xml:space="preserve"> (5 ORE)</w:t>
      </w:r>
    </w:p>
    <w:p w14:paraId="31044663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il tutor con metodologie creative ed alternative </w:t>
      </w:r>
      <w:r w:rsidR="00966B1C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accompagni gli studenti a diventare consapevoli d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 percorso di orientamento che li aspetta, le attività relative all’ e-portfolio e al capolavoro e </w:t>
      </w:r>
      <w:proofErr w:type="gramStart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 importante</w:t>
      </w:r>
      <w:proofErr w:type="gramEnd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chance rappresentata da questa esperienza; le attività devono essere svolte dal tutor in orario curricolare ma esterno rispetto ai suoi impegni di servizio; le attività devono svolgersi in maniera interattiv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36AA5" w:rsidRPr="00336AA5" w14:paraId="68253BF7" w14:textId="77777777" w:rsidTr="00336AA5">
        <w:trPr>
          <w:trHeight w:val="769"/>
        </w:trPr>
        <w:tc>
          <w:tcPr>
            <w:tcW w:w="1254" w:type="pct"/>
          </w:tcPr>
          <w:p w14:paraId="0C0D169D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D2945EC" w14:textId="77777777" w:rsid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636C541C" w14:textId="77777777" w:rsidR="00336AA5" w:rsidRP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4DE3AD3B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279A253" w14:textId="77777777" w:rsidR="00336AA5" w:rsidRPr="00336AA5" w:rsidRDefault="00336AA5" w:rsidP="00336AA5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7F552796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00DC92BE" w14:textId="77777777" w:rsidR="00336AA5" w:rsidRPr="00336AA5" w:rsidRDefault="00336AA5" w:rsidP="00336AA5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28F63035" w14:textId="77777777" w:rsid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07A4290A" w14:textId="77777777" w:rsidR="00336AA5" w:rsidRP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3FC7240F" w14:textId="77777777" w:rsid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5BF3737" w14:textId="77777777" w:rsidR="00336AA5" w:rsidRP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23B62062" w14:textId="77777777" w:rsid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1D051C8E" w14:textId="77777777" w:rsidR="00336AA5" w:rsidRP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336AA5" w:rsidRPr="00336AA5" w14:paraId="3111887E" w14:textId="77777777" w:rsidTr="00336AA5">
        <w:trPr>
          <w:trHeight w:val="921"/>
        </w:trPr>
        <w:tc>
          <w:tcPr>
            <w:tcW w:w="1254" w:type="pct"/>
          </w:tcPr>
          <w:p w14:paraId="777A5E66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2C846FEF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6FC6E77B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3CAB5AB6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14C3C9DE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362403A5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1EAC9B0C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5EC4E77C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42F16EDE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33706ED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36AA5" w:rsidRPr="00336AA5" w14:paraId="03CF6079" w14:textId="77777777" w:rsidTr="00336AA5">
        <w:trPr>
          <w:trHeight w:val="918"/>
        </w:trPr>
        <w:tc>
          <w:tcPr>
            <w:tcW w:w="1254" w:type="pct"/>
          </w:tcPr>
          <w:p w14:paraId="08AE0DD0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18549558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7FF20DF5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040E6AAA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381EBC92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0E350B74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24050F86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71314BDD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B38425E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856C4FA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45B4B788" w14:textId="77777777" w:rsidR="00302331" w:rsidRDefault="00302331" w:rsidP="00302331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MENTORING, EMPOWERMENT E CONOSCENZA DEL SE’-</w:t>
      </w:r>
      <w:r>
        <w:rPr>
          <w:sz w:val="16"/>
        </w:rPr>
        <w:t xml:space="preserve"> (5 ORE)</w:t>
      </w:r>
    </w:p>
    <w:p w14:paraId="40F1B160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il tutor con metodologie basate </w:t>
      </w:r>
      <w:proofErr w:type="gramStart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sul 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circle</w:t>
      </w:r>
      <w:proofErr w:type="spellEnd"/>
      <w:proofErr w:type="gramEnd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time, 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il </w:t>
      </w:r>
      <w:proofErr w:type="spellStart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role</w:t>
      </w:r>
      <w:proofErr w:type="spellEnd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playng</w:t>
      </w:r>
      <w:proofErr w:type="spellEnd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 l’outing 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guidi gli studenti e le studentesse verso 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a presa di coscienza del livello di autostima e consapevolezza delle proprie potenzialità e dei propri </w:t>
      </w:r>
      <w:proofErr w:type="gramStart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desideri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</w:t>
      </w:r>
      <w:proofErr w:type="gramEnd"/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li accompagni attraverso attività di tipo interattivo verso l’elaborazione di un progetto individuale di orientamento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02331" w:rsidRPr="00336AA5" w14:paraId="279D61E4" w14:textId="77777777" w:rsidTr="00784F2F">
        <w:trPr>
          <w:trHeight w:val="769"/>
        </w:trPr>
        <w:tc>
          <w:tcPr>
            <w:tcW w:w="1254" w:type="pct"/>
          </w:tcPr>
          <w:p w14:paraId="132E88F8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B494471" w14:textId="77777777" w:rsidR="00302331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4D3A5A7" w14:textId="77777777" w:rsidR="00302331" w:rsidRPr="00336AA5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0686C23A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AD5D447" w14:textId="77777777" w:rsidR="00302331" w:rsidRPr="00336AA5" w:rsidRDefault="00302331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783DA43F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FD2F9D9" w14:textId="77777777" w:rsidR="00302331" w:rsidRPr="00336AA5" w:rsidRDefault="00302331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0BC7E881" w14:textId="77777777" w:rsidR="00302331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0F2F5B48" w14:textId="77777777" w:rsidR="00302331" w:rsidRPr="00336AA5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26CD9866" w14:textId="77777777" w:rsidR="00302331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385C4038" w14:textId="77777777" w:rsidR="00302331" w:rsidRPr="00336AA5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461882E7" w14:textId="77777777" w:rsidR="00302331" w:rsidRDefault="00302331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3562BA99" w14:textId="77777777" w:rsidR="00302331" w:rsidRPr="00336AA5" w:rsidRDefault="00302331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302331" w:rsidRPr="00336AA5" w14:paraId="442A28D0" w14:textId="77777777" w:rsidTr="00784F2F">
        <w:trPr>
          <w:trHeight w:val="921"/>
        </w:trPr>
        <w:tc>
          <w:tcPr>
            <w:tcW w:w="1254" w:type="pct"/>
          </w:tcPr>
          <w:p w14:paraId="5BC1274B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1C0D3C51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42CFC19F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3743D491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403E966B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3C1D553F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C5C2B93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07009081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3BB46022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1D8C5D5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02331" w:rsidRPr="00336AA5" w14:paraId="63CE2465" w14:textId="77777777" w:rsidTr="00784F2F">
        <w:trPr>
          <w:trHeight w:val="918"/>
        </w:trPr>
        <w:tc>
          <w:tcPr>
            <w:tcW w:w="1254" w:type="pct"/>
          </w:tcPr>
          <w:p w14:paraId="206C8264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7DD2ED19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1FDECFD2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41D768F5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7FE24548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2688E9E6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D81D114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283ED2C5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D2895A1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900EE98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76571519" w14:textId="77777777" w:rsidR="00496F4F" w:rsidRPr="00496F4F" w:rsidRDefault="00496F4F" w:rsidP="00496F4F">
      <w:pPr>
        <w:pStyle w:val="Paragrafoelenco"/>
        <w:tabs>
          <w:tab w:val="left" w:pos="366"/>
        </w:tabs>
        <w:spacing w:before="178"/>
        <w:ind w:left="366" w:firstLine="0"/>
        <w:rPr>
          <w:sz w:val="16"/>
        </w:rPr>
      </w:pPr>
    </w:p>
    <w:p w14:paraId="05D15B31" w14:textId="77777777" w:rsidR="00496F4F" w:rsidRDefault="00496F4F" w:rsidP="00496F4F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tab/>
      </w:r>
      <w:r>
        <w:rPr>
          <w:rFonts w:ascii="Arial" w:hAnsi="Arial"/>
          <w:b/>
        </w:rPr>
        <w:t>AZIONE DI CO</w:t>
      </w:r>
      <w:r w:rsidR="004846BD">
        <w:rPr>
          <w:rFonts w:ascii="Arial" w:hAnsi="Arial"/>
          <w:b/>
        </w:rPr>
        <w:t>NOSC</w:t>
      </w:r>
      <w:r>
        <w:rPr>
          <w:rFonts w:ascii="Arial" w:hAnsi="Arial"/>
          <w:b/>
        </w:rPr>
        <w:t>ENZA E RACCORDO CON IL CONTESTO POST-DIPLOMA-</w:t>
      </w:r>
      <w:r>
        <w:rPr>
          <w:sz w:val="16"/>
        </w:rPr>
        <w:t xml:space="preserve"> (10 ORE)</w:t>
      </w:r>
    </w:p>
    <w:p w14:paraId="4BA42B0F" w14:textId="77777777" w:rsidR="00496F4F" w:rsidRPr="00966B1C" w:rsidRDefault="00496F4F" w:rsidP="00496F4F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esperienze di conoscenza/simulazione relative alle attività formative e/o lavorative post-diplom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496F4F" w:rsidRPr="00336AA5" w14:paraId="697D89AA" w14:textId="77777777" w:rsidTr="00784F2F">
        <w:trPr>
          <w:trHeight w:val="769"/>
        </w:trPr>
        <w:tc>
          <w:tcPr>
            <w:tcW w:w="1254" w:type="pct"/>
          </w:tcPr>
          <w:p w14:paraId="7414CA7E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5CA94121" w14:textId="77777777" w:rsidR="00496F4F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6434647B" w14:textId="77777777" w:rsidR="00496F4F" w:rsidRPr="00336AA5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48FFA630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29761AC" w14:textId="77777777" w:rsidR="00496F4F" w:rsidRPr="00336AA5" w:rsidRDefault="00496F4F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548ABBFB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95A645F" w14:textId="77777777" w:rsidR="00496F4F" w:rsidRPr="00336AA5" w:rsidRDefault="00496F4F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4BC988B2" w14:textId="77777777" w:rsidR="00496F4F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0D8DFBFE" w14:textId="77777777" w:rsidR="00496F4F" w:rsidRPr="00336AA5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1B090542" w14:textId="77777777" w:rsidR="00496F4F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441B817A" w14:textId="77777777" w:rsidR="00496F4F" w:rsidRPr="00336AA5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6E43109D" w14:textId="77777777" w:rsidR="00496F4F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1DE15B70" w14:textId="77777777" w:rsidR="00496F4F" w:rsidRPr="00336AA5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496F4F" w:rsidRPr="00336AA5" w14:paraId="1EFC8C83" w14:textId="77777777" w:rsidTr="00784F2F">
        <w:trPr>
          <w:trHeight w:val="921"/>
        </w:trPr>
        <w:tc>
          <w:tcPr>
            <w:tcW w:w="1254" w:type="pct"/>
          </w:tcPr>
          <w:p w14:paraId="10171E85" w14:textId="4FA956CC" w:rsidR="00496F4F" w:rsidRPr="00336AA5" w:rsidRDefault="003D1857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a lavorativa pregressa</w:t>
            </w:r>
          </w:p>
          <w:p w14:paraId="0961D3FF" w14:textId="77777777" w:rsidR="003D1857" w:rsidRPr="003D1857" w:rsidRDefault="00496F4F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ttività con ITS</w:t>
            </w:r>
            <w:r w:rsidR="004846BD">
              <w:rPr>
                <w:color w:val="1F2023"/>
                <w:spacing w:val="-2"/>
                <w:sz w:val="16"/>
                <w:szCs w:val="16"/>
              </w:rPr>
              <w:t xml:space="preserve"> Academy……….</w:t>
            </w:r>
          </w:p>
          <w:p w14:paraId="1D2BF830" w14:textId="6513E434" w:rsidR="003D1857" w:rsidRPr="003D1857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3D1857">
              <w:rPr>
                <w:color w:val="1F2023"/>
                <w:spacing w:val="-2"/>
                <w:sz w:val="16"/>
                <w:szCs w:val="16"/>
              </w:rPr>
              <w:t>Attività con Università/Accademia………….</w:t>
            </w:r>
          </w:p>
          <w:p w14:paraId="79AF7918" w14:textId="22F974EC" w:rsidR="003D1857" w:rsidRPr="003D1857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3D1857">
              <w:rPr>
                <w:color w:val="1F2023"/>
                <w:spacing w:val="-2"/>
                <w:sz w:val="16"/>
                <w:szCs w:val="16"/>
              </w:rPr>
              <w:t xml:space="preserve">Esperienza lavorativa </w:t>
            </w:r>
            <w:r>
              <w:rPr>
                <w:color w:val="1F2023"/>
                <w:spacing w:val="-2"/>
                <w:sz w:val="16"/>
                <w:szCs w:val="16"/>
              </w:rPr>
              <w:t>attuale</w:t>
            </w:r>
          </w:p>
          <w:p w14:paraId="515768C2" w14:textId="77777777" w:rsidR="004846BD" w:rsidRPr="00496F4F" w:rsidRDefault="00966B1C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ltre attività </w:t>
            </w:r>
            <w:r w:rsidR="004846BD" w:rsidRPr="004846BD">
              <w:rPr>
                <w:color w:val="1F2023"/>
                <w:spacing w:val="-2"/>
                <w:sz w:val="16"/>
                <w:szCs w:val="16"/>
              </w:rPr>
              <w:t>formative informali o non-formali *……………</w:t>
            </w:r>
            <w:proofErr w:type="gramStart"/>
            <w:r w:rsidR="004846BD" w:rsidRPr="004846BD">
              <w:rPr>
                <w:color w:val="1F2023"/>
                <w:spacing w:val="-2"/>
                <w:sz w:val="16"/>
                <w:szCs w:val="16"/>
              </w:rPr>
              <w:t>…….</w:t>
            </w:r>
            <w:proofErr w:type="gramEnd"/>
            <w:r w:rsidR="004846BD" w:rsidRPr="004846BD">
              <w:rPr>
                <w:color w:val="1F2023"/>
                <w:spacing w:val="-2"/>
                <w:sz w:val="16"/>
                <w:szCs w:val="16"/>
              </w:rPr>
              <w:t>.</w:t>
            </w:r>
          </w:p>
        </w:tc>
        <w:tc>
          <w:tcPr>
            <w:tcW w:w="916" w:type="pct"/>
          </w:tcPr>
          <w:p w14:paraId="215ABC43" w14:textId="31B93817" w:rsidR="00496F4F" w:rsidRPr="00336AA5" w:rsidRDefault="003D1857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</w:t>
            </w:r>
          </w:p>
          <w:p w14:paraId="30F50B64" w14:textId="3654A124" w:rsidR="00496F4F" w:rsidRPr="00336AA5" w:rsidRDefault="003D1857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fronto cooperativo</w:t>
            </w:r>
          </w:p>
          <w:p w14:paraId="43C2C5E2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222E3EAD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632748F0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75261413" w14:textId="77777777" w:rsidR="00496F4F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50DD048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4A0390F9" w14:textId="77777777" w:rsidR="00496F4F" w:rsidRPr="00336AA5" w:rsidRDefault="00496F4F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5DD89CF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D1857" w:rsidRPr="00336AA5" w14:paraId="3CED738C" w14:textId="77777777" w:rsidTr="00784F2F">
        <w:trPr>
          <w:trHeight w:val="918"/>
        </w:trPr>
        <w:tc>
          <w:tcPr>
            <w:tcW w:w="1254" w:type="pct"/>
          </w:tcPr>
          <w:p w14:paraId="3734599A" w14:textId="77777777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a lavorativa pregressa</w:t>
            </w:r>
          </w:p>
          <w:p w14:paraId="6E5E4C86" w14:textId="77777777" w:rsidR="003D1857" w:rsidRPr="003D1857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ttività con ITS Academy……….</w:t>
            </w:r>
          </w:p>
          <w:p w14:paraId="32AA99E1" w14:textId="77777777" w:rsidR="003D1857" w:rsidRPr="003D1857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3D1857">
              <w:rPr>
                <w:color w:val="1F2023"/>
                <w:spacing w:val="-2"/>
                <w:sz w:val="16"/>
                <w:szCs w:val="16"/>
              </w:rPr>
              <w:t>Attività con Università/Accademia………….</w:t>
            </w:r>
          </w:p>
          <w:p w14:paraId="55DE277A" w14:textId="77777777" w:rsidR="003D1857" w:rsidRPr="003D1857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3D1857">
              <w:rPr>
                <w:color w:val="1F2023"/>
                <w:spacing w:val="-2"/>
                <w:sz w:val="16"/>
                <w:szCs w:val="16"/>
              </w:rPr>
              <w:t xml:space="preserve">Esperienza lavorativa </w:t>
            </w:r>
            <w:r>
              <w:rPr>
                <w:color w:val="1F2023"/>
                <w:spacing w:val="-2"/>
                <w:sz w:val="16"/>
                <w:szCs w:val="16"/>
              </w:rPr>
              <w:t>attuale</w:t>
            </w:r>
          </w:p>
          <w:p w14:paraId="511530A4" w14:textId="469D4BE3" w:rsidR="003D1857" w:rsidRPr="00496F4F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ltre attività </w:t>
            </w:r>
            <w:r w:rsidRPr="004846BD">
              <w:rPr>
                <w:color w:val="1F2023"/>
                <w:spacing w:val="-2"/>
                <w:sz w:val="16"/>
                <w:szCs w:val="16"/>
              </w:rPr>
              <w:t>formative informali o non-formali *……………</w:t>
            </w:r>
            <w:proofErr w:type="gramStart"/>
            <w:r w:rsidRPr="004846BD">
              <w:rPr>
                <w:color w:val="1F2023"/>
                <w:spacing w:val="-2"/>
                <w:sz w:val="16"/>
                <w:szCs w:val="16"/>
              </w:rPr>
              <w:t>…….</w:t>
            </w:r>
            <w:proofErr w:type="gramEnd"/>
            <w:r w:rsidRPr="004846BD">
              <w:rPr>
                <w:color w:val="1F2023"/>
                <w:spacing w:val="-2"/>
                <w:sz w:val="16"/>
                <w:szCs w:val="16"/>
              </w:rPr>
              <w:t>.</w:t>
            </w:r>
          </w:p>
        </w:tc>
        <w:tc>
          <w:tcPr>
            <w:tcW w:w="916" w:type="pct"/>
          </w:tcPr>
          <w:p w14:paraId="75375EEC" w14:textId="77777777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</w:t>
            </w:r>
          </w:p>
          <w:p w14:paraId="684171F4" w14:textId="77777777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fronto cooperativo</w:t>
            </w:r>
          </w:p>
          <w:p w14:paraId="6562B071" w14:textId="31BD7EF9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1617D690" w14:textId="77777777" w:rsidR="003D1857" w:rsidRPr="00336AA5" w:rsidRDefault="003D1857" w:rsidP="003D185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64138883" w14:textId="77777777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5C68FD47" w14:textId="77777777" w:rsidR="003D1857" w:rsidRDefault="003D1857" w:rsidP="003D1857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7B0E0858" w14:textId="42C97804" w:rsidR="003D1857" w:rsidRPr="00336AA5" w:rsidRDefault="003D1857" w:rsidP="003D1857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646322F5" w14:textId="77777777" w:rsidR="003D1857" w:rsidRPr="00336AA5" w:rsidRDefault="003D1857" w:rsidP="003D185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A410F1C" w14:textId="77777777" w:rsidR="003D1857" w:rsidRPr="00336AA5" w:rsidRDefault="003D1857" w:rsidP="003D185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7C769B8C" w14:textId="77777777" w:rsidR="00496F4F" w:rsidRDefault="004846BD" w:rsidP="00496F4F">
      <w:pPr>
        <w:pStyle w:val="Corpotesto"/>
        <w:spacing w:before="57"/>
        <w:rPr>
          <w:sz w:val="16"/>
          <w:szCs w:val="16"/>
        </w:rPr>
      </w:pPr>
      <w:r>
        <w:t>*</w:t>
      </w:r>
      <w:r w:rsidRPr="004846BD">
        <w:rPr>
          <w:sz w:val="16"/>
          <w:szCs w:val="16"/>
        </w:rPr>
        <w:t>per attività informali si intendono quelle realizzate da enti formativi diversi dalla scuola, per attività non-formali si intendono quelle realizzate in contesti non codificati come formativi.</w:t>
      </w:r>
    </w:p>
    <w:p w14:paraId="6D3A33F5" w14:textId="77777777" w:rsidR="00966B1C" w:rsidRDefault="00966B1C" w:rsidP="00496F4F">
      <w:pPr>
        <w:pStyle w:val="Corpotesto"/>
        <w:spacing w:before="57"/>
        <w:rPr>
          <w:sz w:val="16"/>
          <w:szCs w:val="16"/>
        </w:rPr>
      </w:pPr>
    </w:p>
    <w:p w14:paraId="6CE81FA2" w14:textId="77777777" w:rsidR="00966B1C" w:rsidRDefault="00966B1C" w:rsidP="00496F4F">
      <w:pPr>
        <w:pStyle w:val="Corpotesto"/>
        <w:spacing w:before="57"/>
        <w:rPr>
          <w:sz w:val="16"/>
          <w:szCs w:val="16"/>
        </w:rPr>
      </w:pPr>
    </w:p>
    <w:p w14:paraId="56B5BA58" w14:textId="77777777" w:rsidR="004846BD" w:rsidRDefault="004846BD" w:rsidP="004846BD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MPILAZIONE DELL’E-PORTFOLIO-</w:t>
      </w:r>
      <w:r>
        <w:rPr>
          <w:sz w:val="16"/>
        </w:rPr>
        <w:t xml:space="preserve"> (5 ORE)</w:t>
      </w:r>
    </w:p>
    <w:p w14:paraId="14BA94C4" w14:textId="77777777" w:rsidR="004846BD" w:rsidRPr="00966B1C" w:rsidRDefault="004846BD" w:rsidP="004846BD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che lo studente affiancato e guidato dal proprio tutor compili l’e-portfolio in ogni sua parte implementabile, previa riflessione circa le competenze orientative maturate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1239C54A" w14:textId="77777777" w:rsidTr="00965F72">
        <w:trPr>
          <w:trHeight w:val="769"/>
        </w:trPr>
        <w:tc>
          <w:tcPr>
            <w:tcW w:w="1535" w:type="pct"/>
          </w:tcPr>
          <w:p w14:paraId="54E9F207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DF6D3AE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71238B95" w14:textId="77777777" w:rsidR="00965F72" w:rsidRPr="00336AA5" w:rsidRDefault="00965F72" w:rsidP="004846BD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DESCRIZIONE </w:t>
            </w:r>
            <w:r>
              <w:rPr>
                <w:sz w:val="16"/>
                <w:szCs w:val="16"/>
              </w:rPr>
              <w:t>SEZIONI IMPLEMENTATE</w:t>
            </w:r>
          </w:p>
        </w:tc>
        <w:tc>
          <w:tcPr>
            <w:tcW w:w="454" w:type="pct"/>
          </w:tcPr>
          <w:p w14:paraId="7BAEB701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8AFA682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0593C0E4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105BA174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264DA294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0B62CD87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68736BA3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2EF543E0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68F93D62" w14:textId="77777777" w:rsidTr="00965F72">
        <w:trPr>
          <w:trHeight w:val="921"/>
        </w:trPr>
        <w:tc>
          <w:tcPr>
            <w:tcW w:w="1535" w:type="pct"/>
          </w:tcPr>
          <w:p w14:paraId="4D526459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udi</w:t>
            </w:r>
          </w:p>
          <w:p w14:paraId="6CE09A92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7F96D6FC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58C27CCD" w14:textId="77777777" w:rsidR="00965F72" w:rsidRPr="00496F4F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383ABD08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4072BFB6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0D3180DD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F29464C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2D7AAB4D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560A6CB5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2D9C21DB" w14:textId="77777777" w:rsidTr="00965F72">
        <w:trPr>
          <w:trHeight w:val="918"/>
        </w:trPr>
        <w:tc>
          <w:tcPr>
            <w:tcW w:w="1535" w:type="pct"/>
          </w:tcPr>
          <w:p w14:paraId="3CB4CC71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</w:t>
            </w:r>
          </w:p>
          <w:p w14:paraId="7F13DDD8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38329CA8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08B0B62C" w14:textId="77777777" w:rsidR="00965F72" w:rsidRPr="00496F4F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7E4960FD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601AD427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0049BAF5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2795F3DD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3EB93B3B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63221568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9CB97B0" w14:textId="77777777" w:rsidR="004846BD" w:rsidRDefault="004846BD" w:rsidP="004846BD">
      <w:pPr>
        <w:pStyle w:val="Corpotesto"/>
        <w:spacing w:before="57"/>
      </w:pPr>
    </w:p>
    <w:p w14:paraId="72871F90" w14:textId="77777777" w:rsidR="00965F72" w:rsidRDefault="00965F72" w:rsidP="00965F72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RENDICONTAZIONE DEL “CAPOLAVORO” O DEI “CAPOLAVORI” E DI ELABORAZIONE DEL PROGETTO DI VITA-</w:t>
      </w:r>
      <w:r>
        <w:rPr>
          <w:sz w:val="16"/>
        </w:rPr>
        <w:t xml:space="preserve"> (5 ORE)</w:t>
      </w:r>
    </w:p>
    <w:p w14:paraId="44D2D558" w14:textId="77777777" w:rsidR="00965F72" w:rsidRPr="00966B1C" w:rsidRDefault="00965F72" w:rsidP="00965F72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lo studente, affiancato e guidato dal proprio tutor, una volta realizzato il proprio “capolavoro” o i propri “capolavori”, rifletta sul significato del suo elaborato ovvero dei suoi elaborati e a partire da questi elabori un proprio progetto di </w:t>
      </w:r>
      <w:proofErr w:type="gramStart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vita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2297EDF4" w14:textId="77777777" w:rsidTr="00784F2F">
        <w:trPr>
          <w:trHeight w:val="769"/>
        </w:trPr>
        <w:tc>
          <w:tcPr>
            <w:tcW w:w="1535" w:type="pct"/>
          </w:tcPr>
          <w:p w14:paraId="674F5886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A03F86D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355E4F15" w14:textId="77777777" w:rsidR="00965F72" w:rsidRPr="00336AA5" w:rsidRDefault="00965F72" w:rsidP="00965F72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A’ DI RIFLESSIONE SUL PROPRIO CAPOLAVORO</w:t>
            </w:r>
          </w:p>
        </w:tc>
        <w:tc>
          <w:tcPr>
            <w:tcW w:w="454" w:type="pct"/>
          </w:tcPr>
          <w:p w14:paraId="7E0C982A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43684A9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7A8C158B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6B2360A4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473F6A31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66D9A1F4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46270AC5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62D50E71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31691849" w14:textId="77777777" w:rsidTr="00784F2F">
        <w:trPr>
          <w:trHeight w:val="921"/>
        </w:trPr>
        <w:tc>
          <w:tcPr>
            <w:tcW w:w="1535" w:type="pct"/>
          </w:tcPr>
          <w:p w14:paraId="39906882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</w:p>
          <w:p w14:paraId="740605E9" w14:textId="77777777" w:rsidR="00965F72" w:rsidRPr="008A4FFE" w:rsidRDefault="00965F72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zione di un proprio progetto di vita</w:t>
            </w:r>
          </w:p>
        </w:tc>
        <w:tc>
          <w:tcPr>
            <w:tcW w:w="454" w:type="pct"/>
          </w:tcPr>
          <w:p w14:paraId="261DAED0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5BC81C15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26EA2626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7FC65572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76C8E7DA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147396B3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66D87B9F" w14:textId="77777777" w:rsidTr="00784F2F">
        <w:trPr>
          <w:trHeight w:val="918"/>
        </w:trPr>
        <w:tc>
          <w:tcPr>
            <w:tcW w:w="1535" w:type="pct"/>
          </w:tcPr>
          <w:p w14:paraId="27D57865" w14:textId="77777777" w:rsidR="008A4FFE" w:rsidRDefault="008A4FFE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</w:p>
          <w:p w14:paraId="4378864B" w14:textId="77777777" w:rsidR="00965F72" w:rsidRPr="00496F4F" w:rsidRDefault="008A4FFE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zione di un proprio progetto di vita </w:t>
            </w:r>
            <w:r w:rsidR="00965F72">
              <w:rPr>
                <w:sz w:val="16"/>
                <w:szCs w:val="16"/>
              </w:rPr>
              <w:t>“capolavoro”</w:t>
            </w:r>
          </w:p>
        </w:tc>
        <w:tc>
          <w:tcPr>
            <w:tcW w:w="454" w:type="pct"/>
          </w:tcPr>
          <w:p w14:paraId="01C4CFA7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765EFC6D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3506DBBC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632888B2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251106DB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1940D282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1A0B7E05" w14:textId="77777777" w:rsidR="009E53C2" w:rsidRDefault="009E53C2" w:rsidP="00496F4F">
      <w:pPr>
        <w:pStyle w:val="Corpotesto"/>
        <w:tabs>
          <w:tab w:val="left" w:pos="2535"/>
        </w:tabs>
        <w:spacing w:before="57"/>
      </w:pPr>
    </w:p>
    <w:p w14:paraId="45EE57F0" w14:textId="77777777" w:rsidR="009E53C2" w:rsidRDefault="005921CD">
      <w:pPr>
        <w:pStyle w:val="Titolo1"/>
        <w:numPr>
          <w:ilvl w:val="0"/>
          <w:numId w:val="3"/>
        </w:numPr>
        <w:tabs>
          <w:tab w:val="left" w:pos="364"/>
        </w:tabs>
        <w:ind w:left="364" w:hanging="244"/>
        <w:rPr>
          <w:rFonts w:ascii="Arial MT" w:hAnsi="Arial MT"/>
          <w:b w:val="0"/>
        </w:rPr>
      </w:pPr>
      <w:r>
        <w:t>EVENTUAL</w:t>
      </w:r>
      <w:r w:rsidR="008A4FFE">
        <w:t>I</w:t>
      </w:r>
      <w:r>
        <w:rPr>
          <w:spacing w:val="-11"/>
        </w:rPr>
        <w:t xml:space="preserve"> </w:t>
      </w:r>
      <w:r w:rsidR="008A4FFE">
        <w:t>PRECISAZIONI/NOTE RELATIVE AL PERCORSO ORIENTATIVO</w:t>
      </w:r>
    </w:p>
    <w:p w14:paraId="63B06F06" w14:textId="77777777" w:rsidR="009E53C2" w:rsidRDefault="005921CD">
      <w:pPr>
        <w:pStyle w:val="Corpotesto"/>
        <w:spacing w:before="17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B5550C" wp14:editId="3D8C9FED">
                <wp:simplePos x="0" y="0"/>
                <wp:positionH relativeFrom="page">
                  <wp:posOffset>457200</wp:posOffset>
                </wp:positionH>
                <wp:positionV relativeFrom="paragraph">
                  <wp:posOffset>270333</wp:posOffset>
                </wp:positionV>
                <wp:extent cx="6602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2730">
                              <a:moveTo>
                                <a:pt x="0" y="0"/>
                              </a:moveTo>
                              <a:lnTo>
                                <a:pt x="6602696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18CE" id="Graphic 2" o:spid="_x0000_s1026" style="position:absolute;margin-left:36pt;margin-top:21.3pt;width:5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" path="m,l6602696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E01698" wp14:editId="6DCFBAB4">
                <wp:simplePos x="0" y="0"/>
                <wp:positionH relativeFrom="page">
                  <wp:posOffset>457200</wp:posOffset>
                </wp:positionH>
                <wp:positionV relativeFrom="paragraph">
                  <wp:posOffset>546122</wp:posOffset>
                </wp:positionV>
                <wp:extent cx="66065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460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BF59" id="Graphic 3" o:spid="_x0000_s1026" style="position:absolute;margin-left:36pt;margin-top:43pt;width:520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" path="m,l6606460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02A0150C" w14:textId="77777777" w:rsidR="009E53C2" w:rsidRDefault="009E53C2">
      <w:pPr>
        <w:pStyle w:val="Corpotesto"/>
        <w:spacing w:before="173"/>
        <w:rPr>
          <w:sz w:val="20"/>
        </w:rPr>
      </w:pPr>
    </w:p>
    <w:p w14:paraId="525414FF" w14:textId="77777777" w:rsidR="009E53C2" w:rsidRDefault="009E53C2">
      <w:pPr>
        <w:pStyle w:val="Corpotesto"/>
      </w:pPr>
    </w:p>
    <w:p w14:paraId="7EB657D9" w14:textId="77777777" w:rsidR="009E53C2" w:rsidRDefault="009E53C2">
      <w:pPr>
        <w:pStyle w:val="Corpotesto"/>
        <w:spacing w:before="110"/>
      </w:pPr>
    </w:p>
    <w:p w14:paraId="34550F2D" w14:textId="77777777" w:rsidR="009E53C2" w:rsidRDefault="005921CD">
      <w:pPr>
        <w:pStyle w:val="Corpotesto"/>
        <w:tabs>
          <w:tab w:val="left" w:pos="3704"/>
        </w:tabs>
        <w:ind w:left="120"/>
      </w:pPr>
      <w:r>
        <w:t xml:space="preserve">Data </w:t>
      </w:r>
      <w:r w:rsidR="008A4FFE">
        <w:t>di conclusione del percorso________________________</w:t>
      </w:r>
      <w:r>
        <w:rPr>
          <w:u w:val="single"/>
        </w:rPr>
        <w:tab/>
      </w:r>
    </w:p>
    <w:p w14:paraId="3E340831" w14:textId="77777777" w:rsidR="009E53C2" w:rsidRDefault="005921CD">
      <w:pPr>
        <w:pStyle w:val="Corpotesto"/>
        <w:tabs>
          <w:tab w:val="left" w:pos="10584"/>
        </w:tabs>
        <w:spacing w:before="179"/>
        <w:ind w:left="6170"/>
        <w:rPr>
          <w:u w:val="single"/>
        </w:rPr>
      </w:pPr>
      <w:r>
        <w:t>Firma</w:t>
      </w:r>
      <w:r w:rsidR="008A4FFE">
        <w:t xml:space="preserve"> Studente/essa</w:t>
      </w:r>
      <w:r>
        <w:t xml:space="preserve"> </w:t>
      </w:r>
      <w:r>
        <w:rPr>
          <w:u w:val="single"/>
        </w:rPr>
        <w:tab/>
      </w:r>
    </w:p>
    <w:p w14:paraId="6D2B0748" w14:textId="77777777" w:rsidR="008A4FFE" w:rsidRDefault="008A4FFE" w:rsidP="008A4FFE">
      <w:pPr>
        <w:pStyle w:val="Corpotesto"/>
        <w:tabs>
          <w:tab w:val="left" w:pos="10584"/>
        </w:tabs>
        <w:spacing w:before="179"/>
        <w:ind w:left="6170"/>
      </w:pPr>
      <w:r>
        <w:t xml:space="preserve">Firma Docente Tutor </w:t>
      </w:r>
      <w:r>
        <w:rPr>
          <w:u w:val="single"/>
        </w:rPr>
        <w:tab/>
      </w:r>
    </w:p>
    <w:p w14:paraId="26C339F0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p w14:paraId="2A926B81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sectPr w:rsidR="005921CD">
      <w:footerReference w:type="default" r:id="rId13"/>
      <w:type w:val="continuous"/>
      <w:pgSz w:w="11910" w:h="16840"/>
      <w:pgMar w:top="700" w:right="540" w:bottom="280" w:left="6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2" w:color="000000"/>
        <w:right w:val="single" w:sz="8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9114" w14:textId="77777777" w:rsidR="008A4FFE" w:rsidRDefault="008A4FFE" w:rsidP="008A4FFE">
      <w:r>
        <w:separator/>
      </w:r>
    </w:p>
  </w:endnote>
  <w:endnote w:type="continuationSeparator" w:id="0">
    <w:p w14:paraId="62057069" w14:textId="77777777" w:rsidR="008A4FFE" w:rsidRDefault="008A4FFE" w:rsidP="008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F60E" w14:textId="77777777" w:rsidR="008A4FFE" w:rsidRDefault="008A4FF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66B1C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5F024011" w14:textId="77777777" w:rsidR="008A4FFE" w:rsidRDefault="008A4F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2462" w14:textId="77777777" w:rsidR="008A4FFE" w:rsidRDefault="008A4FFE" w:rsidP="008A4FFE">
      <w:r>
        <w:separator/>
      </w:r>
    </w:p>
  </w:footnote>
  <w:footnote w:type="continuationSeparator" w:id="0">
    <w:p w14:paraId="1D510BFF" w14:textId="77777777" w:rsidR="008A4FFE" w:rsidRDefault="008A4FFE" w:rsidP="008A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429F"/>
    <w:multiLevelType w:val="hybridMultilevel"/>
    <w:tmpl w:val="34EEF724"/>
    <w:lvl w:ilvl="0" w:tplc="B40A85BA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C784E6A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BB3214C4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26364B80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C74667DC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D08C0D4A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2288046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A1C0D71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629A34EA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38525A6B"/>
    <w:multiLevelType w:val="hybridMultilevel"/>
    <w:tmpl w:val="FC4A6458"/>
    <w:lvl w:ilvl="0" w:tplc="F5D692D0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8848336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2CAE7A30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089818F6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F9D64BF8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E13C7888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66FE9FF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DAD0D6E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1AC09E6E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46131261"/>
    <w:multiLevelType w:val="hybridMultilevel"/>
    <w:tmpl w:val="A8E26790"/>
    <w:lvl w:ilvl="0" w:tplc="81D8B9E2">
      <w:numFmt w:val="bullet"/>
      <w:lvlText w:val="☐"/>
      <w:lvlJc w:val="left"/>
      <w:pPr>
        <w:ind w:left="2517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100"/>
        <w:sz w:val="21"/>
        <w:szCs w:val="21"/>
        <w:lang w:val="it-IT" w:eastAsia="en-US" w:bidi="ar-SA"/>
      </w:rPr>
    </w:lvl>
    <w:lvl w:ilvl="1" w:tplc="A52C30B8">
      <w:numFmt w:val="bullet"/>
      <w:lvlText w:val="•"/>
      <w:lvlJc w:val="left"/>
      <w:pPr>
        <w:ind w:left="1400" w:hanging="248"/>
      </w:pPr>
      <w:rPr>
        <w:rFonts w:hint="default"/>
        <w:lang w:val="it-IT" w:eastAsia="en-US" w:bidi="ar-SA"/>
      </w:rPr>
    </w:lvl>
    <w:lvl w:ilvl="2" w:tplc="86CA63C6">
      <w:numFmt w:val="bullet"/>
      <w:lvlText w:val="•"/>
      <w:lvlJc w:val="left"/>
      <w:pPr>
        <w:ind w:left="2441" w:hanging="248"/>
      </w:pPr>
      <w:rPr>
        <w:rFonts w:hint="default"/>
        <w:lang w:val="it-IT" w:eastAsia="en-US" w:bidi="ar-SA"/>
      </w:rPr>
    </w:lvl>
    <w:lvl w:ilvl="3" w:tplc="07C67954">
      <w:numFmt w:val="bullet"/>
      <w:lvlText w:val="•"/>
      <w:lvlJc w:val="left"/>
      <w:pPr>
        <w:ind w:left="3481" w:hanging="248"/>
      </w:pPr>
      <w:rPr>
        <w:rFonts w:hint="default"/>
        <w:lang w:val="it-IT" w:eastAsia="en-US" w:bidi="ar-SA"/>
      </w:rPr>
    </w:lvl>
    <w:lvl w:ilvl="4" w:tplc="EE32BB82">
      <w:numFmt w:val="bullet"/>
      <w:lvlText w:val="•"/>
      <w:lvlJc w:val="left"/>
      <w:pPr>
        <w:ind w:left="4522" w:hanging="248"/>
      </w:pPr>
      <w:rPr>
        <w:rFonts w:hint="default"/>
        <w:lang w:val="it-IT" w:eastAsia="en-US" w:bidi="ar-SA"/>
      </w:rPr>
    </w:lvl>
    <w:lvl w:ilvl="5" w:tplc="0EE4BBBE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6" w:tplc="ED12597E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7" w:tplc="8FB206B2">
      <w:numFmt w:val="bullet"/>
      <w:lvlText w:val="•"/>
      <w:lvlJc w:val="left"/>
      <w:pPr>
        <w:ind w:left="7644" w:hanging="248"/>
      </w:pPr>
      <w:rPr>
        <w:rFonts w:hint="default"/>
        <w:lang w:val="it-IT" w:eastAsia="en-US" w:bidi="ar-SA"/>
      </w:rPr>
    </w:lvl>
    <w:lvl w:ilvl="8" w:tplc="24064EA8">
      <w:numFmt w:val="bullet"/>
      <w:lvlText w:val="•"/>
      <w:lvlJc w:val="left"/>
      <w:pPr>
        <w:ind w:left="8685" w:hanging="248"/>
      </w:pPr>
      <w:rPr>
        <w:rFonts w:hint="default"/>
        <w:lang w:val="it-IT" w:eastAsia="en-US" w:bidi="ar-SA"/>
      </w:rPr>
    </w:lvl>
  </w:abstractNum>
  <w:num w:numId="1" w16cid:durableId="1560750000">
    <w:abstractNumId w:val="0"/>
  </w:num>
  <w:num w:numId="2" w16cid:durableId="947388918">
    <w:abstractNumId w:val="1"/>
  </w:num>
  <w:num w:numId="3" w16cid:durableId="210884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2"/>
    <w:rsid w:val="00302331"/>
    <w:rsid w:val="00336AA5"/>
    <w:rsid w:val="003D1857"/>
    <w:rsid w:val="004846BD"/>
    <w:rsid w:val="00496F4F"/>
    <w:rsid w:val="004B7C4E"/>
    <w:rsid w:val="005921CD"/>
    <w:rsid w:val="005D7D0C"/>
    <w:rsid w:val="005F629C"/>
    <w:rsid w:val="008A4FFE"/>
    <w:rsid w:val="00965F72"/>
    <w:rsid w:val="00966B1C"/>
    <w:rsid w:val="00990E14"/>
    <w:rsid w:val="009E53C2"/>
    <w:rsid w:val="00A65C44"/>
    <w:rsid w:val="00CF29A7"/>
    <w:rsid w:val="00F2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12A"/>
  <w15:docId w15:val="{9FE062B6-958A-4334-A144-91A8C94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" w:hanging="244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6"/>
      <w:ind w:right="5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64" w:hanging="24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29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FF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FFE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8696-B2C4-4427-8F09-F256084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eside</cp:lastModifiedBy>
  <cp:revision>2</cp:revision>
  <dcterms:created xsi:type="dcterms:W3CDTF">2026-02-05T09:39:00Z</dcterms:created>
  <dcterms:modified xsi:type="dcterms:W3CDTF">2026-0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1-09T00:00:00Z</vt:filetime>
  </property>
  <property fmtid="{D5CDD505-2E9C-101B-9397-08002B2CF9AE}" pid="5" name="Producer">
    <vt:lpwstr>RAD PDF 3.19.2.2 - https://www.radpdf.com</vt:lpwstr>
  </property>
  <property fmtid="{D5CDD505-2E9C-101B-9397-08002B2CF9AE}" pid="6" name="SourceModified">
    <vt:lpwstr>D:20210921083035</vt:lpwstr>
  </property>
</Properties>
</file>